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1283"/>
        <w:gridCol w:w="1863"/>
        <w:gridCol w:w="12"/>
        <w:gridCol w:w="1865"/>
        <w:gridCol w:w="1873"/>
        <w:gridCol w:w="2416"/>
        <w:gridCol w:w="2325"/>
        <w:gridCol w:w="7"/>
        <w:gridCol w:w="2120"/>
      </w:tblGrid>
      <w:tr w:rsidR="008D7772" w:rsidRPr="004B673D" w:rsidTr="00E36B3A">
        <w:trPr>
          <w:trHeight w:val="93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E36B3A">
        <w:trPr>
          <w:trHeight w:val="1067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9F2C4E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8D7772" w:rsidRPr="0060205B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493BC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0" w:type="dxa"/>
            <w:tcBorders>
              <w:top w:val="triple" w:sz="4" w:space="0" w:color="auto"/>
            </w:tcBorders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2B63" w:rsidRPr="004B673D" w:rsidTr="00E36B3A">
        <w:trPr>
          <w:trHeight w:val="1069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</w:t>
            </w:r>
          </w:p>
          <w:p w:rsidR="008D7772" w:rsidRPr="0060205B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</w:tcPr>
          <w:p w:rsidR="008D7772" w:rsidRPr="00AD3C4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0" w:type="dxa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2B63" w:rsidRPr="009D75DA" w:rsidTr="00E36B3A">
        <w:trPr>
          <w:trHeight w:val="1099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4</w:t>
            </w:r>
          </w:p>
          <w:p w:rsidR="008D7772" w:rsidRPr="0060205B" w:rsidRDefault="008D7772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8D7772" w:rsidRPr="009D75DA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8D7772" w:rsidRPr="009D75DA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</w:tcPr>
          <w:p w:rsidR="008D7772" w:rsidRPr="00865E45" w:rsidRDefault="008D7772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</w:tcPr>
          <w:p w:rsidR="008D7772" w:rsidRPr="00865E45" w:rsidRDefault="008D7772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8D7772" w:rsidRPr="00865E45" w:rsidRDefault="008D7772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</w:tcPr>
          <w:p w:rsidR="008D7772" w:rsidRPr="00865E45" w:rsidRDefault="008D7772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42C8" w:rsidRPr="004B673D" w:rsidTr="00F5155D">
        <w:trPr>
          <w:trHeight w:val="931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D42C8" w:rsidRPr="007C1966" w:rsidRDefault="00CD42C8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D42C8" w:rsidRPr="007C1966" w:rsidRDefault="00CD42C8" w:rsidP="00493BC4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25</w:t>
            </w:r>
          </w:p>
          <w:p w:rsidR="00CD42C8" w:rsidRPr="00195B8F" w:rsidRDefault="00CD42C8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D42C8" w:rsidRPr="00865E45" w:rsidRDefault="00CD42C8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D42C8" w:rsidRPr="00865E45" w:rsidRDefault="00CD42C8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auto"/>
          </w:tcPr>
          <w:p w:rsidR="00CD42C8" w:rsidRPr="00A3027C" w:rsidRDefault="00CD42C8" w:rsidP="00493BC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2C8" w:rsidRPr="008D7772" w:rsidRDefault="00CD42C8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6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15</w:t>
            </w:r>
          </w:p>
          <w:p w:rsidR="00CD42C8" w:rsidRDefault="00CD42C8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линичка студија – Пројекат докт.дисертације</w:t>
            </w:r>
          </w:p>
          <w:p w:rsidR="00D90486" w:rsidRPr="00A3027C" w:rsidRDefault="00D90486" w:rsidP="00E62B6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н-лине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2C8" w:rsidRPr="00DE6CF8" w:rsidRDefault="00CD42C8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42C8" w:rsidRPr="00DE6CF8" w:rsidRDefault="00CD42C8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B3A" w:rsidRPr="004B673D" w:rsidTr="00E36B3A">
        <w:trPr>
          <w:trHeight w:val="945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6B3A" w:rsidRPr="007C1966" w:rsidRDefault="00E36B3A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36B3A" w:rsidRPr="007C1966" w:rsidRDefault="00E36B3A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</w:p>
          <w:p w:rsidR="00E36B3A" w:rsidRPr="00195B8F" w:rsidRDefault="00E36B3A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E36B3A" w:rsidRPr="00865E45" w:rsidRDefault="00E36B3A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E36B3A" w:rsidRPr="00865E45" w:rsidRDefault="00E36B3A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auto"/>
          </w:tcPr>
          <w:p w:rsidR="00E36B3A" w:rsidRPr="00A3027C" w:rsidRDefault="00E36B3A" w:rsidP="00493B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E36B3A" w:rsidRPr="00865E45" w:rsidRDefault="00E36B3A" w:rsidP="00E62B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6B3A" w:rsidRPr="00865E45" w:rsidRDefault="00E36B3A" w:rsidP="00E62B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</w:tcPr>
          <w:p w:rsidR="00E36B3A" w:rsidRPr="00865E45" w:rsidRDefault="00E36B3A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22EB" w:rsidRPr="004B673D" w:rsidTr="002F22EB">
        <w:trPr>
          <w:trHeight w:val="1260"/>
        </w:trPr>
        <w:tc>
          <w:tcPr>
            <w:tcW w:w="75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F22EB" w:rsidRPr="009F2C4E" w:rsidRDefault="002F22EB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F22EB" w:rsidRDefault="002F22EB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2F22EB" w:rsidRPr="009F2C4E" w:rsidRDefault="002F22EB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F22EB" w:rsidRPr="00865E45" w:rsidRDefault="002F22EB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2EB" w:rsidRPr="00865E45" w:rsidRDefault="002F22EB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2EB" w:rsidRDefault="002F22EB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F22EB" w:rsidRPr="00A3027C" w:rsidRDefault="002F22EB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2F22EB" w:rsidRPr="00A3027C" w:rsidRDefault="002F22EB" w:rsidP="00493B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22EB" w:rsidRPr="00865E45" w:rsidRDefault="002F22EB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</w:tcPr>
          <w:p w:rsidR="002F22EB" w:rsidRPr="00865E45" w:rsidRDefault="002F22EB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8D7772" w:rsidSect="00340E96">
      <w:headerReference w:type="default" r:id="rId7"/>
      <w:headerReference w:type="first" r:id="rId8"/>
      <w:pgSz w:w="15840" w:h="12240" w:orient="landscape"/>
      <w:pgMar w:top="846" w:right="720" w:bottom="567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DF" w:rsidRDefault="00D177DF" w:rsidP="004B673D">
      <w:pPr>
        <w:spacing w:after="0" w:line="240" w:lineRule="auto"/>
      </w:pPr>
      <w:r>
        <w:separator/>
      </w:r>
    </w:p>
  </w:endnote>
  <w:endnote w:type="continuationSeparator" w:id="0">
    <w:p w:rsidR="00D177DF" w:rsidRDefault="00D177DF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DF" w:rsidRDefault="00D177DF" w:rsidP="004B673D">
      <w:pPr>
        <w:spacing w:after="0" w:line="240" w:lineRule="auto"/>
      </w:pPr>
      <w:r>
        <w:separator/>
      </w:r>
    </w:p>
  </w:footnote>
  <w:footnote w:type="continuationSeparator" w:id="0">
    <w:p w:rsidR="00D177DF" w:rsidRDefault="00D177DF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A3027C" w:rsidRDefault="00E46C27" w:rsidP="00A3027C">
    <w:pPr>
      <w:pStyle w:val="Header"/>
      <w:rPr>
        <w:rFonts w:ascii="Cambria" w:hAnsi="Cambria"/>
        <w:b/>
        <w:sz w:val="28"/>
        <w:szCs w:val="28"/>
        <w:lang w:val="sr-Cyrl-RS"/>
      </w:rPr>
    </w:pPr>
  </w:p>
  <w:p w:rsidR="00A3027C" w:rsidRPr="00AB41C6" w:rsidRDefault="00A3027C" w:rsidP="00293E30">
    <w:pPr>
      <w:pStyle w:val="Header"/>
      <w:jc w:val="center"/>
      <w:rPr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="007C1966"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="007C1966"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="007C1966"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="007C1966" w:rsidRPr="00293E30">
      <w:rPr>
        <w:rFonts w:ascii="Algerian" w:hAnsi="Algerian"/>
        <w:b/>
        <w:sz w:val="28"/>
        <w:szCs w:val="28"/>
        <w:lang w:val="sr-Cyrl-RS"/>
      </w:rPr>
      <w:t xml:space="preserve">, </w:t>
    </w:r>
    <w:r w:rsidR="00AB41C6" w:rsidRPr="00AB41C6">
      <w:rPr>
        <w:rFonts w:ascii="Algerian" w:hAnsi="Algerian"/>
        <w:b/>
        <w:sz w:val="28"/>
        <w:szCs w:val="28"/>
        <w:lang w:val="sr-Latn-RS"/>
      </w:rPr>
      <w:t xml:space="preserve">II </w:t>
    </w:r>
    <w:r w:rsidR="00AB41C6" w:rsidRPr="00AB41C6">
      <w:rPr>
        <w:rFonts w:ascii="Cambria" w:hAnsi="Cambria" w:cs="Cambria"/>
        <w:b/>
        <w:sz w:val="28"/>
        <w:szCs w:val="28"/>
        <w:lang w:val="sr-Cyrl-RS"/>
      </w:rPr>
      <w:t>ГОДИНА</w:t>
    </w:r>
    <w:r w:rsidR="00AB41C6" w:rsidRPr="00AB41C6">
      <w:rPr>
        <w:rFonts w:ascii="Algerian" w:hAnsi="Algerian"/>
        <w:b/>
        <w:sz w:val="28"/>
        <w:szCs w:val="28"/>
        <w:lang w:val="sr-Cyrl-RS"/>
      </w:rPr>
      <w:t xml:space="preserve"> </w:t>
    </w:r>
    <w:r w:rsidR="00AB41C6" w:rsidRPr="00AB41C6">
      <w:rPr>
        <w:rFonts w:ascii="Cambria" w:hAnsi="Cambria" w:cs="Cambria"/>
        <w:b/>
        <w:sz w:val="28"/>
        <w:szCs w:val="28"/>
        <w:lang w:val="sr-Cyrl-RS"/>
      </w:rPr>
      <w:t>СТУДИЈА</w:t>
    </w:r>
  </w:p>
  <w:p w:rsidR="00A3027C" w:rsidRDefault="00293E30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 w:rsidR="00A3027C"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A3027C" w:rsidRPr="00A3027C" w:rsidRDefault="008D7772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1/2022.</w:t>
    </w:r>
  </w:p>
  <w:p w:rsidR="007C1966" w:rsidRPr="00293E30" w:rsidRDefault="007C1966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F240AB" w:rsidRDefault="00E46C2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30005"/>
    <w:rsid w:val="00046912"/>
    <w:rsid w:val="0005104C"/>
    <w:rsid w:val="000516C9"/>
    <w:rsid w:val="00060E76"/>
    <w:rsid w:val="00075399"/>
    <w:rsid w:val="0008082E"/>
    <w:rsid w:val="0008204B"/>
    <w:rsid w:val="00085A97"/>
    <w:rsid w:val="00093CA8"/>
    <w:rsid w:val="0009501C"/>
    <w:rsid w:val="000A320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2F78"/>
    <w:rsid w:val="000F143C"/>
    <w:rsid w:val="000F6890"/>
    <w:rsid w:val="001078B5"/>
    <w:rsid w:val="001143FA"/>
    <w:rsid w:val="00115DE0"/>
    <w:rsid w:val="00123C3E"/>
    <w:rsid w:val="00127949"/>
    <w:rsid w:val="001333F9"/>
    <w:rsid w:val="001613B8"/>
    <w:rsid w:val="001643B3"/>
    <w:rsid w:val="00170A8C"/>
    <w:rsid w:val="00175BB0"/>
    <w:rsid w:val="001865BB"/>
    <w:rsid w:val="0018674D"/>
    <w:rsid w:val="00195B8F"/>
    <w:rsid w:val="00196696"/>
    <w:rsid w:val="001A3627"/>
    <w:rsid w:val="001A3820"/>
    <w:rsid w:val="001A5D5C"/>
    <w:rsid w:val="001C1E4B"/>
    <w:rsid w:val="001C1ED9"/>
    <w:rsid w:val="001E65DA"/>
    <w:rsid w:val="001F0C38"/>
    <w:rsid w:val="001F2984"/>
    <w:rsid w:val="00200026"/>
    <w:rsid w:val="00202506"/>
    <w:rsid w:val="00223980"/>
    <w:rsid w:val="00245F73"/>
    <w:rsid w:val="0024672B"/>
    <w:rsid w:val="00251022"/>
    <w:rsid w:val="002630AD"/>
    <w:rsid w:val="00264B6B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50E9"/>
    <w:rsid w:val="002A250C"/>
    <w:rsid w:val="002A7024"/>
    <w:rsid w:val="002C3BAC"/>
    <w:rsid w:val="002E2629"/>
    <w:rsid w:val="002E2B47"/>
    <w:rsid w:val="002F1A51"/>
    <w:rsid w:val="002F22EB"/>
    <w:rsid w:val="002F3D33"/>
    <w:rsid w:val="00300963"/>
    <w:rsid w:val="003220BC"/>
    <w:rsid w:val="00323054"/>
    <w:rsid w:val="00337665"/>
    <w:rsid w:val="00337E4D"/>
    <w:rsid w:val="00340E96"/>
    <w:rsid w:val="00343B8C"/>
    <w:rsid w:val="00346146"/>
    <w:rsid w:val="00353FD9"/>
    <w:rsid w:val="00356E01"/>
    <w:rsid w:val="00361D45"/>
    <w:rsid w:val="00362400"/>
    <w:rsid w:val="00367850"/>
    <w:rsid w:val="003752F2"/>
    <w:rsid w:val="00381037"/>
    <w:rsid w:val="003844C4"/>
    <w:rsid w:val="00386042"/>
    <w:rsid w:val="00387B27"/>
    <w:rsid w:val="00390873"/>
    <w:rsid w:val="0039167C"/>
    <w:rsid w:val="003A0C5A"/>
    <w:rsid w:val="003A1758"/>
    <w:rsid w:val="003A1E55"/>
    <w:rsid w:val="003A3ACD"/>
    <w:rsid w:val="003A3B48"/>
    <w:rsid w:val="003A56D7"/>
    <w:rsid w:val="003A7DBC"/>
    <w:rsid w:val="003C0A91"/>
    <w:rsid w:val="003C1301"/>
    <w:rsid w:val="003D2DD0"/>
    <w:rsid w:val="003E7E01"/>
    <w:rsid w:val="003F144C"/>
    <w:rsid w:val="003F3859"/>
    <w:rsid w:val="003F5127"/>
    <w:rsid w:val="00401EBF"/>
    <w:rsid w:val="00401F92"/>
    <w:rsid w:val="00405B3E"/>
    <w:rsid w:val="004067D0"/>
    <w:rsid w:val="00414A03"/>
    <w:rsid w:val="0042599E"/>
    <w:rsid w:val="00437184"/>
    <w:rsid w:val="00463480"/>
    <w:rsid w:val="0046478C"/>
    <w:rsid w:val="004656BB"/>
    <w:rsid w:val="00471314"/>
    <w:rsid w:val="0047503F"/>
    <w:rsid w:val="00476541"/>
    <w:rsid w:val="00482B62"/>
    <w:rsid w:val="00487252"/>
    <w:rsid w:val="004A31CE"/>
    <w:rsid w:val="004A476C"/>
    <w:rsid w:val="004B1259"/>
    <w:rsid w:val="004B673D"/>
    <w:rsid w:val="004C1A79"/>
    <w:rsid w:val="004C3C8F"/>
    <w:rsid w:val="004C7317"/>
    <w:rsid w:val="004F5606"/>
    <w:rsid w:val="00500B9D"/>
    <w:rsid w:val="00500C84"/>
    <w:rsid w:val="00504556"/>
    <w:rsid w:val="00514BEC"/>
    <w:rsid w:val="00522F35"/>
    <w:rsid w:val="00525063"/>
    <w:rsid w:val="00525379"/>
    <w:rsid w:val="00537B82"/>
    <w:rsid w:val="0054001A"/>
    <w:rsid w:val="00541D9B"/>
    <w:rsid w:val="00551977"/>
    <w:rsid w:val="00553B99"/>
    <w:rsid w:val="00554387"/>
    <w:rsid w:val="00557BB5"/>
    <w:rsid w:val="00564C52"/>
    <w:rsid w:val="00566841"/>
    <w:rsid w:val="00566A51"/>
    <w:rsid w:val="00572B61"/>
    <w:rsid w:val="0058703A"/>
    <w:rsid w:val="005907DA"/>
    <w:rsid w:val="00593399"/>
    <w:rsid w:val="00595114"/>
    <w:rsid w:val="005A01D0"/>
    <w:rsid w:val="005A2F77"/>
    <w:rsid w:val="005C4E1B"/>
    <w:rsid w:val="005D2327"/>
    <w:rsid w:val="005D7CD9"/>
    <w:rsid w:val="005E1535"/>
    <w:rsid w:val="005E5B19"/>
    <w:rsid w:val="0060205B"/>
    <w:rsid w:val="00607AE0"/>
    <w:rsid w:val="0061462A"/>
    <w:rsid w:val="00617A93"/>
    <w:rsid w:val="00622C0C"/>
    <w:rsid w:val="00627839"/>
    <w:rsid w:val="00627F1F"/>
    <w:rsid w:val="00631944"/>
    <w:rsid w:val="006321BD"/>
    <w:rsid w:val="0063506F"/>
    <w:rsid w:val="00637337"/>
    <w:rsid w:val="00646E6F"/>
    <w:rsid w:val="00647256"/>
    <w:rsid w:val="00655882"/>
    <w:rsid w:val="00666603"/>
    <w:rsid w:val="00673B04"/>
    <w:rsid w:val="00676B49"/>
    <w:rsid w:val="00677950"/>
    <w:rsid w:val="00680790"/>
    <w:rsid w:val="006A5538"/>
    <w:rsid w:val="006B2067"/>
    <w:rsid w:val="006B5BAE"/>
    <w:rsid w:val="006C0C7D"/>
    <w:rsid w:val="006D01BA"/>
    <w:rsid w:val="006D69FD"/>
    <w:rsid w:val="006E319C"/>
    <w:rsid w:val="006E3A0F"/>
    <w:rsid w:val="006F1265"/>
    <w:rsid w:val="006F41C4"/>
    <w:rsid w:val="006F56C3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49BE"/>
    <w:rsid w:val="0075360B"/>
    <w:rsid w:val="0075643F"/>
    <w:rsid w:val="00760054"/>
    <w:rsid w:val="007619EB"/>
    <w:rsid w:val="007761FB"/>
    <w:rsid w:val="00781F49"/>
    <w:rsid w:val="00785A4E"/>
    <w:rsid w:val="007A070B"/>
    <w:rsid w:val="007A1430"/>
    <w:rsid w:val="007C063A"/>
    <w:rsid w:val="007C1966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6F20"/>
    <w:rsid w:val="00807540"/>
    <w:rsid w:val="00814906"/>
    <w:rsid w:val="00815928"/>
    <w:rsid w:val="008341DB"/>
    <w:rsid w:val="0083501D"/>
    <w:rsid w:val="00842300"/>
    <w:rsid w:val="00851A69"/>
    <w:rsid w:val="0085502E"/>
    <w:rsid w:val="00857332"/>
    <w:rsid w:val="00862E71"/>
    <w:rsid w:val="00864AA1"/>
    <w:rsid w:val="00865DF2"/>
    <w:rsid w:val="00865E45"/>
    <w:rsid w:val="00865FAA"/>
    <w:rsid w:val="00875364"/>
    <w:rsid w:val="00877E34"/>
    <w:rsid w:val="00884C48"/>
    <w:rsid w:val="0088637A"/>
    <w:rsid w:val="008A5CF7"/>
    <w:rsid w:val="008A7E9A"/>
    <w:rsid w:val="008B4453"/>
    <w:rsid w:val="008C052F"/>
    <w:rsid w:val="008C0BAA"/>
    <w:rsid w:val="008C2D14"/>
    <w:rsid w:val="008C3025"/>
    <w:rsid w:val="008C5B58"/>
    <w:rsid w:val="008C7B59"/>
    <w:rsid w:val="008D1FCB"/>
    <w:rsid w:val="008D5836"/>
    <w:rsid w:val="008D7076"/>
    <w:rsid w:val="008D7772"/>
    <w:rsid w:val="008E096A"/>
    <w:rsid w:val="008E4B7E"/>
    <w:rsid w:val="008F4EE2"/>
    <w:rsid w:val="00911C15"/>
    <w:rsid w:val="00911FF8"/>
    <w:rsid w:val="009541E4"/>
    <w:rsid w:val="009556A7"/>
    <w:rsid w:val="0096217A"/>
    <w:rsid w:val="009631EA"/>
    <w:rsid w:val="0096796B"/>
    <w:rsid w:val="009742B3"/>
    <w:rsid w:val="00982545"/>
    <w:rsid w:val="00986089"/>
    <w:rsid w:val="00990061"/>
    <w:rsid w:val="00990AB1"/>
    <w:rsid w:val="0099710A"/>
    <w:rsid w:val="00997D4B"/>
    <w:rsid w:val="009A606C"/>
    <w:rsid w:val="009B24A4"/>
    <w:rsid w:val="009B490C"/>
    <w:rsid w:val="009C6694"/>
    <w:rsid w:val="009D75DA"/>
    <w:rsid w:val="009D7C28"/>
    <w:rsid w:val="009E6A21"/>
    <w:rsid w:val="009F220F"/>
    <w:rsid w:val="009F2C4E"/>
    <w:rsid w:val="009F2EAA"/>
    <w:rsid w:val="009F684A"/>
    <w:rsid w:val="00A01A42"/>
    <w:rsid w:val="00A03BCB"/>
    <w:rsid w:val="00A108D6"/>
    <w:rsid w:val="00A2196C"/>
    <w:rsid w:val="00A278ED"/>
    <w:rsid w:val="00A3027C"/>
    <w:rsid w:val="00A42828"/>
    <w:rsid w:val="00A436D9"/>
    <w:rsid w:val="00A454A3"/>
    <w:rsid w:val="00A4579E"/>
    <w:rsid w:val="00A5041F"/>
    <w:rsid w:val="00A520FD"/>
    <w:rsid w:val="00A5394B"/>
    <w:rsid w:val="00A609F6"/>
    <w:rsid w:val="00A61B52"/>
    <w:rsid w:val="00AA28EA"/>
    <w:rsid w:val="00AA3798"/>
    <w:rsid w:val="00AB41C6"/>
    <w:rsid w:val="00AB6075"/>
    <w:rsid w:val="00AC1A98"/>
    <w:rsid w:val="00AC517B"/>
    <w:rsid w:val="00AC6DD3"/>
    <w:rsid w:val="00AD1D70"/>
    <w:rsid w:val="00AD2D46"/>
    <w:rsid w:val="00AD3C4C"/>
    <w:rsid w:val="00AD5BD3"/>
    <w:rsid w:val="00AF464F"/>
    <w:rsid w:val="00B03D61"/>
    <w:rsid w:val="00B03F80"/>
    <w:rsid w:val="00B10840"/>
    <w:rsid w:val="00B11972"/>
    <w:rsid w:val="00B25AA3"/>
    <w:rsid w:val="00B30D74"/>
    <w:rsid w:val="00B3538C"/>
    <w:rsid w:val="00B35C11"/>
    <w:rsid w:val="00B45A67"/>
    <w:rsid w:val="00B45FA2"/>
    <w:rsid w:val="00B85BC7"/>
    <w:rsid w:val="00B8774A"/>
    <w:rsid w:val="00BA6152"/>
    <w:rsid w:val="00BB2027"/>
    <w:rsid w:val="00BB5A2F"/>
    <w:rsid w:val="00BB6ADD"/>
    <w:rsid w:val="00BC68E4"/>
    <w:rsid w:val="00BD0FF9"/>
    <w:rsid w:val="00BD49C5"/>
    <w:rsid w:val="00BD69FE"/>
    <w:rsid w:val="00BE5CD3"/>
    <w:rsid w:val="00BF1E2A"/>
    <w:rsid w:val="00C061FE"/>
    <w:rsid w:val="00C062EE"/>
    <w:rsid w:val="00C070CB"/>
    <w:rsid w:val="00C17ECF"/>
    <w:rsid w:val="00C20B65"/>
    <w:rsid w:val="00C24BDB"/>
    <w:rsid w:val="00C34B29"/>
    <w:rsid w:val="00C35958"/>
    <w:rsid w:val="00C36ED8"/>
    <w:rsid w:val="00C42299"/>
    <w:rsid w:val="00C44101"/>
    <w:rsid w:val="00C47240"/>
    <w:rsid w:val="00C50CB0"/>
    <w:rsid w:val="00C7251B"/>
    <w:rsid w:val="00C76C26"/>
    <w:rsid w:val="00CA5548"/>
    <w:rsid w:val="00CB1629"/>
    <w:rsid w:val="00CB5BF4"/>
    <w:rsid w:val="00CB74F3"/>
    <w:rsid w:val="00CC30DC"/>
    <w:rsid w:val="00CC53C2"/>
    <w:rsid w:val="00CC7A58"/>
    <w:rsid w:val="00CD42C8"/>
    <w:rsid w:val="00CD5ED8"/>
    <w:rsid w:val="00CE7FFE"/>
    <w:rsid w:val="00D02199"/>
    <w:rsid w:val="00D07DA3"/>
    <w:rsid w:val="00D177DF"/>
    <w:rsid w:val="00D25AFA"/>
    <w:rsid w:val="00D35F3C"/>
    <w:rsid w:val="00D364CF"/>
    <w:rsid w:val="00D41FBB"/>
    <w:rsid w:val="00D53B14"/>
    <w:rsid w:val="00D57035"/>
    <w:rsid w:val="00D62A30"/>
    <w:rsid w:val="00D62A4B"/>
    <w:rsid w:val="00D67841"/>
    <w:rsid w:val="00D679DC"/>
    <w:rsid w:val="00D70A51"/>
    <w:rsid w:val="00D8151B"/>
    <w:rsid w:val="00D82A05"/>
    <w:rsid w:val="00D860F6"/>
    <w:rsid w:val="00D90486"/>
    <w:rsid w:val="00D94D3D"/>
    <w:rsid w:val="00DA5C64"/>
    <w:rsid w:val="00DA712F"/>
    <w:rsid w:val="00DB7B27"/>
    <w:rsid w:val="00DC4051"/>
    <w:rsid w:val="00DD72D8"/>
    <w:rsid w:val="00DE2085"/>
    <w:rsid w:val="00DE6CF8"/>
    <w:rsid w:val="00DF0D12"/>
    <w:rsid w:val="00DF11A5"/>
    <w:rsid w:val="00DF2997"/>
    <w:rsid w:val="00E017D8"/>
    <w:rsid w:val="00E05A97"/>
    <w:rsid w:val="00E0688C"/>
    <w:rsid w:val="00E145B3"/>
    <w:rsid w:val="00E17D85"/>
    <w:rsid w:val="00E2327A"/>
    <w:rsid w:val="00E34EC1"/>
    <w:rsid w:val="00E36B3A"/>
    <w:rsid w:val="00E401C0"/>
    <w:rsid w:val="00E451EB"/>
    <w:rsid w:val="00E46C27"/>
    <w:rsid w:val="00E56A21"/>
    <w:rsid w:val="00E57E04"/>
    <w:rsid w:val="00E6069A"/>
    <w:rsid w:val="00E618F4"/>
    <w:rsid w:val="00E62B63"/>
    <w:rsid w:val="00E67153"/>
    <w:rsid w:val="00E75496"/>
    <w:rsid w:val="00E825D0"/>
    <w:rsid w:val="00E831F7"/>
    <w:rsid w:val="00E87227"/>
    <w:rsid w:val="00E92501"/>
    <w:rsid w:val="00E93325"/>
    <w:rsid w:val="00E938F3"/>
    <w:rsid w:val="00E94EB0"/>
    <w:rsid w:val="00E9647B"/>
    <w:rsid w:val="00EA0641"/>
    <w:rsid w:val="00EB0CDD"/>
    <w:rsid w:val="00EC592F"/>
    <w:rsid w:val="00ED3261"/>
    <w:rsid w:val="00ED3383"/>
    <w:rsid w:val="00ED5FA3"/>
    <w:rsid w:val="00ED7016"/>
    <w:rsid w:val="00EE07EE"/>
    <w:rsid w:val="00EE0BA8"/>
    <w:rsid w:val="00EE28A6"/>
    <w:rsid w:val="00EE68D0"/>
    <w:rsid w:val="00F0383A"/>
    <w:rsid w:val="00F05DFC"/>
    <w:rsid w:val="00F1080E"/>
    <w:rsid w:val="00F14212"/>
    <w:rsid w:val="00F21769"/>
    <w:rsid w:val="00F2254D"/>
    <w:rsid w:val="00F239AD"/>
    <w:rsid w:val="00F240AB"/>
    <w:rsid w:val="00F36AD0"/>
    <w:rsid w:val="00F3775D"/>
    <w:rsid w:val="00F37C47"/>
    <w:rsid w:val="00F40A20"/>
    <w:rsid w:val="00F42FB6"/>
    <w:rsid w:val="00F43D69"/>
    <w:rsid w:val="00F45B76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A25C1"/>
    <w:rsid w:val="00FB32F2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1D3B2-545B-4C58-BB4E-21430447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4C91-0802-4877-A9C0-C2240153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31</cp:revision>
  <cp:lastPrinted>2021-11-15T11:43:00Z</cp:lastPrinted>
  <dcterms:created xsi:type="dcterms:W3CDTF">2020-11-18T07:31:00Z</dcterms:created>
  <dcterms:modified xsi:type="dcterms:W3CDTF">2021-11-29T13:01:00Z</dcterms:modified>
</cp:coreProperties>
</file>